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548" w14:textId="77777777" w:rsidR="007553D9" w:rsidRPr="007553D9" w:rsidRDefault="007553D9">
      <w:pPr>
        <w:overflowPunct w:val="0"/>
        <w:autoSpaceDE w:val="0"/>
        <w:ind w:left="7364" w:firstLine="424"/>
        <w:jc w:val="center"/>
        <w:rPr>
          <w:rFonts w:ascii="Bookman Old Style" w:hAnsi="Bookman Old Style"/>
          <w:bCs/>
          <w:sz w:val="18"/>
        </w:rPr>
      </w:pPr>
    </w:p>
    <w:p w14:paraId="01D72C1C" w14:textId="546A8E8F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22"/>
          <w:u w:val="single"/>
        </w:rPr>
      </w:pPr>
    </w:p>
    <w:p w14:paraId="7EBF2F21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5AE35C5F" w14:textId="0585B56D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Pr="00052E45">
        <w:rPr>
          <w:rFonts w:ascii="Bookman Old Style" w:hAnsi="Bookman Old Style"/>
          <w:b/>
          <w:bCs/>
          <w:sz w:val="20"/>
        </w:rPr>
        <w:t xml:space="preserve">ZAKUP I DOSTAWA </w:t>
      </w:r>
      <w:r w:rsidR="00A24A71">
        <w:rPr>
          <w:rFonts w:ascii="Bookman Old Style" w:hAnsi="Bookman Old Style"/>
          <w:b/>
          <w:bCs/>
          <w:sz w:val="20"/>
        </w:rPr>
        <w:t>ŚRODKÓW CZYSTOŚCI</w:t>
      </w:r>
      <w:r w:rsidRPr="00052E45">
        <w:rPr>
          <w:rFonts w:ascii="Bookman Old Style" w:hAnsi="Bookman Old Style"/>
          <w:sz w:val="20"/>
        </w:rPr>
        <w:t xml:space="preserve"> </w:t>
      </w:r>
      <w:r w:rsidR="00953841">
        <w:rPr>
          <w:rFonts w:ascii="Bookman Old Style" w:hAnsi="Bookman Old Style"/>
          <w:b/>
          <w:bCs/>
          <w:sz w:val="20"/>
        </w:rPr>
        <w:t>W 2022 ROKU NA POTRZEBY</w:t>
      </w:r>
      <w:r w:rsidRPr="00052E45">
        <w:rPr>
          <w:rFonts w:ascii="Bookman Old Style" w:hAnsi="Bookman Old Style"/>
          <w:b/>
          <w:bCs/>
          <w:sz w:val="20"/>
        </w:rPr>
        <w:t xml:space="preserve"> DOMU POMOCY SPOŁECZNEJ NR 1 W SOSNOWCU”</w:t>
      </w:r>
    </w:p>
    <w:p w14:paraId="548AA988" w14:textId="77777777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 xml:space="preserve">w okresie od dnia 02.01.2022r. do 31.12.2022r. </w:t>
      </w:r>
    </w:p>
    <w:p w14:paraId="3642AF9A" w14:textId="42E7C289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Znak sprawy: DGiOT.252.1</w:t>
      </w:r>
      <w:r w:rsidR="00A24A71">
        <w:rPr>
          <w:rFonts w:ascii="Bookman Old Style" w:hAnsi="Bookman Old Style"/>
          <w:b/>
          <w:bCs/>
          <w:sz w:val="20"/>
        </w:rPr>
        <w:t>4</w:t>
      </w:r>
      <w:r w:rsidRPr="00052E45">
        <w:rPr>
          <w:rFonts w:ascii="Bookman Old Style" w:hAnsi="Bookman Old Style"/>
          <w:b/>
          <w:bCs/>
          <w:sz w:val="20"/>
        </w:rPr>
        <w:t>.2021</w:t>
      </w:r>
    </w:p>
    <w:p w14:paraId="66969E85" w14:textId="25F1547B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 xml:space="preserve"> </w:t>
      </w:r>
    </w:p>
    <w:p w14:paraId="42A8F266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409860CE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77777777" w:rsidR="00A817C6" w:rsidRPr="00A817C6" w:rsidRDefault="00A817C6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 w:rsidRPr="00A817C6">
        <w:rPr>
          <w:rFonts w:ascii="Bookman Old Style" w:eastAsia="SimSun" w:hAnsi="Bookman Old Style" w:cs="Calibri"/>
          <w:sz w:val="20"/>
          <w:lang w:val="en-US"/>
        </w:rPr>
        <w:t xml:space="preserve">Telefon/faks: (32) 266-50-42, </w:t>
      </w:r>
      <w:r w:rsidRPr="00A817C6">
        <w:rPr>
          <w:rFonts w:ascii="Bookman Old Style" w:eastAsia="SimSun" w:hAnsi="Bookman Old Style" w:cs="Calibri"/>
          <w:sz w:val="20"/>
          <w:lang w:val="en-US"/>
        </w:rPr>
        <w:br/>
        <w:t>Adres e-mail: sekretariat@dps1sosnowiec.pl</w:t>
      </w:r>
    </w:p>
    <w:p w14:paraId="3FD0256A" w14:textId="77777777" w:rsidR="00A817C6" w:rsidRPr="00A817C6" w:rsidRDefault="00A817C6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1608C559" w14:textId="575FC3AA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D0954" w:rsidRPr="00052E45" w14:paraId="63A27B59" w14:textId="77777777" w:rsidTr="0045680D">
        <w:trPr>
          <w:trHeight w:val="315"/>
        </w:trPr>
        <w:tc>
          <w:tcPr>
            <w:tcW w:w="5507" w:type="dxa"/>
          </w:tcPr>
          <w:p w14:paraId="5EF16543" w14:textId="77777777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CC5079" w14:textId="6DC69793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2CE18B1C" w14:textId="1F4056A8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D0954" w:rsidRPr="00052E45" w14:paraId="0191E547" w14:textId="77777777" w:rsidTr="0045680D">
        <w:trPr>
          <w:trHeight w:val="315"/>
        </w:trPr>
        <w:tc>
          <w:tcPr>
            <w:tcW w:w="5507" w:type="dxa"/>
          </w:tcPr>
          <w:p w14:paraId="30501504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2A2A92" w14:textId="1FFE5D80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52C8CEA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B271B7" w14:textId="602CD30B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1D3D4050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ACE8AF" w14:textId="4D84DF1A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0B0C4A3F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E53704" w14:textId="7B6F196E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4D4199D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5EF70C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32CD346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CA55EE" w14:textId="4C2A5EE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________________________________________</w:t>
            </w:r>
          </w:p>
        </w:tc>
        <w:tc>
          <w:tcPr>
            <w:tcW w:w="3673" w:type="dxa"/>
          </w:tcPr>
          <w:p w14:paraId="409BCC0B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F11020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3D9F067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4F6993" w14:textId="1C1FDA3D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77777777" w:rsidR="00156CC2" w:rsidRPr="008540C2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</w:rPr>
      </w:pP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</w:p>
    <w:p w14:paraId="34B39339" w14:textId="68C15189" w:rsidR="001F6FF8" w:rsidRPr="001F6FF8" w:rsidRDefault="00134CE7" w:rsidP="00052E45">
      <w:pPr>
        <w:overflowPunct w:val="0"/>
        <w:autoSpaceDE w:val="0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„Zakup i dostawa </w:t>
      </w:r>
      <w:r w:rsidR="00A24A71">
        <w:rPr>
          <w:rFonts w:ascii="Bookman Old Style" w:hAnsi="Bookman Old Style"/>
          <w:b/>
          <w:bCs/>
          <w:sz w:val="20"/>
        </w:rPr>
        <w:t xml:space="preserve">środków czystości </w:t>
      </w:r>
      <w:r w:rsidR="00953841">
        <w:rPr>
          <w:rFonts w:ascii="Bookman Old Style" w:hAnsi="Bookman Old Style"/>
          <w:b/>
          <w:bCs/>
          <w:sz w:val="20"/>
        </w:rPr>
        <w:t xml:space="preserve">w 2022 roku 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na potrzeby Domu Pomocy Społecznej Nr 1 w Sosnowcu” </w:t>
      </w:r>
      <w:bookmarkStart w:id="0" w:name="_Hlk89880862"/>
      <w:r w:rsidR="00953841">
        <w:rPr>
          <w:rFonts w:ascii="Bookman Old Style" w:hAnsi="Bookman Old Style"/>
          <w:b/>
          <w:bCs/>
          <w:sz w:val="20"/>
        </w:rPr>
        <w:t>–</w:t>
      </w:r>
      <w:r w:rsidR="00052E45">
        <w:rPr>
          <w:rFonts w:ascii="Bookman Old Style" w:hAnsi="Bookman Old Style"/>
          <w:b/>
          <w:bCs/>
          <w:sz w:val="20"/>
        </w:rPr>
        <w:t xml:space="preserve"> </w:t>
      </w:r>
      <w:r w:rsidR="00E86E81" w:rsidRPr="00052E45">
        <w:rPr>
          <w:rFonts w:ascii="Bookman Old Style" w:hAnsi="Bookman Old Style"/>
          <w:sz w:val="20"/>
        </w:rPr>
        <w:t>w</w:t>
      </w:r>
      <w:r w:rsidR="00953841">
        <w:rPr>
          <w:rFonts w:ascii="Bookman Old Style" w:hAnsi="Bookman Old Style"/>
          <w:sz w:val="20"/>
        </w:rPr>
        <w:t> </w:t>
      </w:r>
      <w:r w:rsidR="00E86E81" w:rsidRPr="00052E45">
        <w:rPr>
          <w:rFonts w:ascii="Bookman Old Style" w:hAnsi="Bookman Old Style"/>
          <w:sz w:val="20"/>
        </w:rPr>
        <w:t xml:space="preserve">okresie </w:t>
      </w:r>
      <w:r w:rsidR="001079E4" w:rsidRPr="00052E45">
        <w:rPr>
          <w:rFonts w:ascii="Bookman Old Style" w:hAnsi="Bookman Old Style"/>
          <w:sz w:val="20"/>
        </w:rPr>
        <w:t>od dnia 0</w:t>
      </w:r>
      <w:r w:rsidR="007A5E07" w:rsidRPr="00052E45">
        <w:rPr>
          <w:rFonts w:ascii="Bookman Old Style" w:hAnsi="Bookman Old Style"/>
          <w:sz w:val="20"/>
        </w:rPr>
        <w:t>2</w:t>
      </w:r>
      <w:r w:rsidR="001079E4" w:rsidRPr="00052E45">
        <w:rPr>
          <w:rFonts w:ascii="Bookman Old Style" w:hAnsi="Bookman Old Style"/>
          <w:sz w:val="20"/>
        </w:rPr>
        <w:t>.01.20</w:t>
      </w:r>
      <w:r w:rsidR="00272A38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2</w:t>
      </w:r>
      <w:r w:rsidR="00174679" w:rsidRPr="00052E45">
        <w:rPr>
          <w:rFonts w:ascii="Bookman Old Style" w:hAnsi="Bookman Old Style"/>
          <w:sz w:val="20"/>
        </w:rPr>
        <w:t xml:space="preserve">r. do </w:t>
      </w:r>
      <w:r w:rsidR="00F51405" w:rsidRPr="00052E45">
        <w:rPr>
          <w:rFonts w:ascii="Bookman Old Style" w:hAnsi="Bookman Old Style"/>
          <w:sz w:val="20"/>
        </w:rPr>
        <w:t>31.12.20</w:t>
      </w:r>
      <w:r w:rsidR="00272A38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2</w:t>
      </w:r>
      <w:r w:rsidR="00760C4E" w:rsidRPr="00052E45">
        <w:rPr>
          <w:rFonts w:ascii="Bookman Old Style" w:hAnsi="Bookman Old Style"/>
          <w:sz w:val="20"/>
        </w:rPr>
        <w:t>r.</w:t>
      </w:r>
      <w:r w:rsidR="00760C4E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>
        <w:rPr>
          <w:rFonts w:ascii="Bookman Old Style" w:hAnsi="Bookman Old Style"/>
          <w:b/>
          <w:bCs/>
          <w:sz w:val="20"/>
        </w:rPr>
        <w:t xml:space="preserve">-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8225AF" w:rsidRPr="00A24A71">
        <w:rPr>
          <w:rFonts w:ascii="Bookman Old Style" w:hAnsi="Bookman Old Style"/>
          <w:b/>
          <w:bCs/>
          <w:sz w:val="20"/>
        </w:rPr>
        <w:t>1</w:t>
      </w:r>
      <w:r w:rsidR="00A24A71" w:rsidRPr="00A24A71">
        <w:rPr>
          <w:rFonts w:ascii="Bookman Old Style" w:hAnsi="Bookman Old Style"/>
          <w:b/>
          <w:bCs/>
          <w:sz w:val="20"/>
        </w:rPr>
        <w:t>4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1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0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0DAA775C" w:rsidR="00156CC2" w:rsidRPr="009C4901" w:rsidRDefault="00760C4E" w:rsidP="0069158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oraz wzorze umowy 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3C861438" w:rsidR="008D0857" w:rsidRPr="00BD3530" w:rsidRDefault="008D0857" w:rsidP="00BD3530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b/>
          <w:iCs/>
          <w:sz w:val="20"/>
        </w:rPr>
      </w:pPr>
      <w:r w:rsidRPr="00BD3530">
        <w:rPr>
          <w:rFonts w:ascii="Bookman Old Style" w:hAnsi="Bookman Old Style"/>
          <w:b/>
          <w:iCs/>
          <w:sz w:val="20"/>
          <w:u w:val="single"/>
        </w:rPr>
        <w:t>wartość  brutto</w:t>
      </w:r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bCs/>
          <w:iCs/>
          <w:sz w:val="20"/>
        </w:rPr>
        <w:t>–</w:t>
      </w:r>
      <w:r w:rsidRPr="00BD3530">
        <w:rPr>
          <w:rFonts w:ascii="Bookman Old Style" w:hAnsi="Bookman Old Style"/>
          <w:b/>
          <w:iCs/>
          <w:sz w:val="20"/>
        </w:rPr>
        <w:tab/>
      </w:r>
      <w:r w:rsidR="00E3406A">
        <w:rPr>
          <w:rFonts w:ascii="Bookman Old Style" w:hAnsi="Bookman Old Style"/>
          <w:b/>
          <w:iCs/>
          <w:sz w:val="20"/>
        </w:rPr>
        <w:t>__________________________________________</w:t>
      </w:r>
      <w:r w:rsidRPr="00BD3530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77777777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40A9B90E" w14:textId="7CA142EF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 xml:space="preserve"> netto</w:t>
      </w:r>
      <w:r w:rsidRPr="008540C2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8540C2">
        <w:rPr>
          <w:rFonts w:ascii="Bookman Old Style" w:hAnsi="Bookman Old Style"/>
          <w:b/>
          <w:bCs/>
          <w:iCs/>
          <w:sz w:val="20"/>
        </w:rPr>
        <w:t>–</w:t>
      </w:r>
      <w:r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>
        <w:rPr>
          <w:rFonts w:ascii="Bookman Old Style" w:hAnsi="Bookman Old Style"/>
          <w:iCs/>
          <w:sz w:val="20"/>
        </w:rPr>
        <w:t xml:space="preserve"> PLN</w:t>
      </w:r>
    </w:p>
    <w:p w14:paraId="4A2D3171" w14:textId="45854511" w:rsidR="008D0857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p</w:t>
      </w:r>
      <w:r w:rsidRPr="009C4901">
        <w:rPr>
          <w:rFonts w:ascii="Bookman Old Style" w:hAnsi="Bookman Old Style"/>
          <w:iCs/>
          <w:sz w:val="20"/>
        </w:rPr>
        <w:t>odatek  VAT</w:t>
      </w:r>
      <w:r w:rsidRPr="009C4901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>wg stawki</w:t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</w:p>
    <w:p w14:paraId="42CE9058" w14:textId="1A164FA0" w:rsidR="008D0857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  <w:r w:rsidRPr="009C4901">
        <w:rPr>
          <w:rFonts w:ascii="Bookman Old Style" w:hAnsi="Bookman Old Style"/>
          <w:iCs/>
          <w:sz w:val="20"/>
        </w:rPr>
        <w:t xml:space="preserve"> </w:t>
      </w:r>
    </w:p>
    <w:p w14:paraId="685198D8" w14:textId="0B3D4FDC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lastRenderedPageBreak/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podane w Ofercie ceny zawierają wszelkie koszty, jakie poniesie Zamawiający z tytułu realizacji umowy. </w:t>
      </w:r>
    </w:p>
    <w:p w14:paraId="1D617E2C" w14:textId="4A2D74BA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73DCEA30" w:rsidR="00BD3530" w:rsidRPr="00BD3530" w:rsidRDefault="00195D71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7A5E07">
        <w:rPr>
          <w:rFonts w:ascii="Bookman Old Style" w:hAnsi="Bookman Old Style"/>
          <w:bCs/>
          <w:iCs/>
          <w:sz w:val="20"/>
        </w:rPr>
        <w:t>wzór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Załącznik Nr </w:t>
      </w:r>
      <w:r w:rsidR="007A5E07">
        <w:rPr>
          <w:rFonts w:ascii="Bookman Old Style" w:hAnsi="Bookman Old Style"/>
          <w:b/>
          <w:bCs/>
          <w:iCs/>
          <w:sz w:val="20"/>
        </w:rPr>
        <w:t>3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Cs/>
          <w:iCs/>
          <w:sz w:val="20"/>
        </w:rPr>
        <w:t>został</w:t>
      </w:r>
      <w:r w:rsidR="00E715EE">
        <w:rPr>
          <w:rFonts w:ascii="Bookman Old Style" w:hAnsi="Bookman Old Style"/>
          <w:bCs/>
          <w:iCs/>
          <w:sz w:val="20"/>
        </w:rPr>
        <w:t>y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12168C74" w:rsidR="00BD3530" w:rsidRPr="00BD3530" w:rsidRDefault="00BD3530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 zdolności techniczne i zawodowe  niezbędne do wykonania zamówienia.</w:t>
      </w:r>
    </w:p>
    <w:p w14:paraId="2F0497D1" w14:textId="1C2C6175" w:rsidR="00BD3530" w:rsidRPr="00BD3530" w:rsidRDefault="00BD3530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28740319" w14:textId="77CCA608" w:rsidR="002B16C6" w:rsidRPr="002B16C6" w:rsidRDefault="00BD3530" w:rsidP="00992FBC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5910AE5F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b) 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77777777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 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 art. 14 RODO.</w:t>
      </w:r>
    </w:p>
    <w:p w14:paraId="14DC4576" w14:textId="063BB6E5" w:rsidR="0069158A" w:rsidRPr="006E18C8" w:rsidRDefault="00150C5E" w:rsidP="00992FBC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 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mieszczeń, w których przetwarzane są powierzone dane, mają jedynie osoby do tego upoważnione oraz, że dostęp do tych pomieszczeń jest nadzorowany,</w:t>
      </w:r>
    </w:p>
    <w:p w14:paraId="74EB124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5EC7768F" w14:textId="77777777" w:rsidR="0069158A" w:rsidRPr="006E18C8" w:rsidRDefault="004239C2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oraz, że na żądanie administratora udostępni wskazaną dokumentację. </w:t>
      </w:r>
    </w:p>
    <w:p w14:paraId="45133A59" w14:textId="20BEFAA0" w:rsidR="00156CC2" w:rsidRPr="008B5654" w:rsidRDefault="00760C4E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0DB232E4" w14:textId="77777777" w:rsidR="00156CC2" w:rsidRPr="009C4901" w:rsidRDefault="00156CC2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0C5C9BBB" w14:textId="12F0E739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2605226F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34521F09" w14:textId="77777777" w:rsidR="00156CC2" w:rsidRPr="009C4901" w:rsidRDefault="00156CC2">
      <w:pPr>
        <w:tabs>
          <w:tab w:val="left" w:pos="1429"/>
        </w:tabs>
        <w:overflowPunct w:val="0"/>
        <w:autoSpaceDE w:val="0"/>
        <w:jc w:val="both"/>
        <w:rPr>
          <w:rFonts w:ascii="Bookman Old Style" w:hAnsi="Bookman Old Style"/>
          <w:b/>
          <w:bCs/>
          <w:iCs/>
          <w:sz w:val="20"/>
        </w:rPr>
      </w:pPr>
    </w:p>
    <w:p w14:paraId="5E406356" w14:textId="71F0FDA0" w:rsidR="00195D71" w:rsidRDefault="00195D71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77777777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>podpis Wykonawcy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052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567" w:right="1134" w:bottom="99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C833" w14:textId="77777777" w:rsidR="00953841" w:rsidRDefault="00953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C99" w14:textId="77777777" w:rsidR="00953841" w:rsidRDefault="00953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9E31" w14:textId="77777777" w:rsidR="00953841" w:rsidRDefault="00953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77777777" w:rsidR="00CC2ECB" w:rsidRDefault="00CC2ECB">
    <w:pPr>
      <w:pStyle w:val="Nagwek"/>
      <w:jc w:val="center"/>
    </w:pPr>
  </w:p>
  <w:p w14:paraId="76990296" w14:textId="6E9F22A3" w:rsidR="0003720E" w:rsidRPr="0003720E" w:rsidRDefault="007D4E58" w:rsidP="0003720E">
    <w:pPr>
      <w:pStyle w:val="Nagwek"/>
      <w:jc w:val="right"/>
      <w:rPr>
        <w:rFonts w:ascii="Bookman Old Style" w:hAnsi="Bookman Old Style"/>
        <w:b/>
        <w:bCs/>
        <w:sz w:val="20"/>
      </w:rPr>
    </w:pPr>
    <w:r w:rsidRPr="0003720E">
      <w:rPr>
        <w:rFonts w:ascii="Bookman Old Style" w:hAnsi="Bookman Old Style"/>
        <w:b/>
        <w:bCs/>
        <w:sz w:val="20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3B2" w14:textId="77777777" w:rsidR="00953841" w:rsidRDefault="00953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5"/>
  </w:num>
  <w:num w:numId="11">
    <w:abstractNumId w:val="24"/>
  </w:num>
  <w:num w:numId="12">
    <w:abstractNumId w:val="22"/>
  </w:num>
  <w:num w:numId="13">
    <w:abstractNumId w:val="16"/>
  </w:num>
  <w:num w:numId="14">
    <w:abstractNumId w:val="19"/>
  </w:num>
  <w:num w:numId="15">
    <w:abstractNumId w:val="21"/>
  </w:num>
  <w:num w:numId="16">
    <w:abstractNumId w:val="30"/>
  </w:num>
  <w:num w:numId="17">
    <w:abstractNumId w:val="31"/>
  </w:num>
  <w:num w:numId="18">
    <w:abstractNumId w:val="34"/>
  </w:num>
  <w:num w:numId="19">
    <w:abstractNumId w:val="9"/>
  </w:num>
  <w:num w:numId="20">
    <w:abstractNumId w:val="13"/>
  </w:num>
  <w:num w:numId="21">
    <w:abstractNumId w:val="26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32"/>
  </w:num>
  <w:num w:numId="27">
    <w:abstractNumId w:val="33"/>
  </w:num>
  <w:num w:numId="28">
    <w:abstractNumId w:val="18"/>
  </w:num>
  <w:num w:numId="29">
    <w:abstractNumId w:val="25"/>
  </w:num>
  <w:num w:numId="30">
    <w:abstractNumId w:val="23"/>
  </w:num>
  <w:num w:numId="31">
    <w:abstractNumId w:val="27"/>
  </w:num>
  <w:num w:numId="32">
    <w:abstractNumId w:val="29"/>
  </w:num>
  <w:num w:numId="33">
    <w:abstractNumId w:val="17"/>
  </w:num>
  <w:num w:numId="34">
    <w:abstractNumId w:val="12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A49"/>
    <w:rsid w:val="00001836"/>
    <w:rsid w:val="000308DA"/>
    <w:rsid w:val="0003720E"/>
    <w:rsid w:val="00052E45"/>
    <w:rsid w:val="000626CA"/>
    <w:rsid w:val="000B6D16"/>
    <w:rsid w:val="001079E4"/>
    <w:rsid w:val="0013321C"/>
    <w:rsid w:val="00134CE7"/>
    <w:rsid w:val="001356D1"/>
    <w:rsid w:val="00150C5E"/>
    <w:rsid w:val="00156CC2"/>
    <w:rsid w:val="00174679"/>
    <w:rsid w:val="00195D71"/>
    <w:rsid w:val="001B18E2"/>
    <w:rsid w:val="001B2401"/>
    <w:rsid w:val="001E4752"/>
    <w:rsid w:val="001E7ABE"/>
    <w:rsid w:val="001F4B9D"/>
    <w:rsid w:val="001F6FF8"/>
    <w:rsid w:val="00240927"/>
    <w:rsid w:val="00272A38"/>
    <w:rsid w:val="00290C41"/>
    <w:rsid w:val="002B16C6"/>
    <w:rsid w:val="00312A15"/>
    <w:rsid w:val="003B55FC"/>
    <w:rsid w:val="003F6128"/>
    <w:rsid w:val="004239C2"/>
    <w:rsid w:val="00451FDA"/>
    <w:rsid w:val="0045680D"/>
    <w:rsid w:val="00477776"/>
    <w:rsid w:val="004D02B4"/>
    <w:rsid w:val="004D34C7"/>
    <w:rsid w:val="00503016"/>
    <w:rsid w:val="0051044B"/>
    <w:rsid w:val="00531E85"/>
    <w:rsid w:val="00582F48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6742F"/>
    <w:rsid w:val="00667C02"/>
    <w:rsid w:val="0069158A"/>
    <w:rsid w:val="006C04F2"/>
    <w:rsid w:val="006D6682"/>
    <w:rsid w:val="006E18C8"/>
    <w:rsid w:val="006F4356"/>
    <w:rsid w:val="007049C4"/>
    <w:rsid w:val="007052BB"/>
    <w:rsid w:val="0071323A"/>
    <w:rsid w:val="007553D9"/>
    <w:rsid w:val="00760C4E"/>
    <w:rsid w:val="007A5E07"/>
    <w:rsid w:val="007C42CE"/>
    <w:rsid w:val="007C5A8A"/>
    <w:rsid w:val="007D4E58"/>
    <w:rsid w:val="00807EA1"/>
    <w:rsid w:val="008225AF"/>
    <w:rsid w:val="00823C3F"/>
    <w:rsid w:val="008540C2"/>
    <w:rsid w:val="00854F24"/>
    <w:rsid w:val="008B5654"/>
    <w:rsid w:val="008D0857"/>
    <w:rsid w:val="008E7D34"/>
    <w:rsid w:val="00903D24"/>
    <w:rsid w:val="00910C07"/>
    <w:rsid w:val="0091193E"/>
    <w:rsid w:val="00916737"/>
    <w:rsid w:val="00917218"/>
    <w:rsid w:val="00953841"/>
    <w:rsid w:val="00992FBC"/>
    <w:rsid w:val="009C4901"/>
    <w:rsid w:val="009C5133"/>
    <w:rsid w:val="009E34A5"/>
    <w:rsid w:val="009E6937"/>
    <w:rsid w:val="009E7DCB"/>
    <w:rsid w:val="00A14773"/>
    <w:rsid w:val="00A21AD8"/>
    <w:rsid w:val="00A24A71"/>
    <w:rsid w:val="00A56A4A"/>
    <w:rsid w:val="00A61820"/>
    <w:rsid w:val="00A817C6"/>
    <w:rsid w:val="00AA08F5"/>
    <w:rsid w:val="00AD341F"/>
    <w:rsid w:val="00AD3468"/>
    <w:rsid w:val="00AE608B"/>
    <w:rsid w:val="00B13ED4"/>
    <w:rsid w:val="00B26A49"/>
    <w:rsid w:val="00B70511"/>
    <w:rsid w:val="00B761ED"/>
    <w:rsid w:val="00B93464"/>
    <w:rsid w:val="00BA40A4"/>
    <w:rsid w:val="00BD3530"/>
    <w:rsid w:val="00BD515B"/>
    <w:rsid w:val="00BE7AC4"/>
    <w:rsid w:val="00C25176"/>
    <w:rsid w:val="00C41481"/>
    <w:rsid w:val="00C50AB3"/>
    <w:rsid w:val="00CB77B7"/>
    <w:rsid w:val="00CC2ECB"/>
    <w:rsid w:val="00CD60DE"/>
    <w:rsid w:val="00D06E81"/>
    <w:rsid w:val="00D372A6"/>
    <w:rsid w:val="00D76273"/>
    <w:rsid w:val="00D91DDF"/>
    <w:rsid w:val="00D979DA"/>
    <w:rsid w:val="00DB0AFC"/>
    <w:rsid w:val="00DD25F2"/>
    <w:rsid w:val="00DE0BC9"/>
    <w:rsid w:val="00E1659C"/>
    <w:rsid w:val="00E27E36"/>
    <w:rsid w:val="00E3406A"/>
    <w:rsid w:val="00E461CA"/>
    <w:rsid w:val="00E537C8"/>
    <w:rsid w:val="00E715EE"/>
    <w:rsid w:val="00E86E81"/>
    <w:rsid w:val="00ED0954"/>
    <w:rsid w:val="00F33FD5"/>
    <w:rsid w:val="00F51405"/>
    <w:rsid w:val="00F8328F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semiHidden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36</cp:revision>
  <cp:lastPrinted>2021-12-09T09:28:00Z</cp:lastPrinted>
  <dcterms:created xsi:type="dcterms:W3CDTF">2016-11-17T11:27:00Z</dcterms:created>
  <dcterms:modified xsi:type="dcterms:W3CDTF">2021-12-10T14:19:00Z</dcterms:modified>
</cp:coreProperties>
</file>